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0031CC" w:rsidRDefault="007F1833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s-AR"/>
        </w:rPr>
      </w:pPr>
      <w:proofErr w:type="spellStart"/>
      <w:r w:rsidRPr="000031CC">
        <w:rPr>
          <w:rFonts w:ascii="Helvetica" w:hAnsi="Helvetica" w:cs="Helvetica"/>
          <w:color w:val="002060"/>
          <w:sz w:val="40"/>
          <w:szCs w:val="40"/>
          <w:lang w:val="es-AR"/>
        </w:rPr>
        <w:t>Briefing</w:t>
      </w:r>
      <w:proofErr w:type="spellEnd"/>
      <w:r w:rsidRPr="000031CC">
        <w:rPr>
          <w:rFonts w:ascii="Helvetica" w:hAnsi="Helvetica" w:cs="Helvetica"/>
          <w:color w:val="002060"/>
          <w:sz w:val="40"/>
          <w:szCs w:val="40"/>
          <w:lang w:val="es-AR"/>
        </w:rPr>
        <w:t>: Post Reunión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701"/>
        <w:gridCol w:w="8756"/>
      </w:tblGrid>
      <w:tr w:rsidR="00257E0D" w:rsidRPr="00674270" w:rsidTr="0067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7E0D" w:rsidRPr="00674270" w:rsidRDefault="00257E0D" w:rsidP="00257E0D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8756" w:type="dxa"/>
          </w:tcPr>
          <w:p w:rsidR="00257E0D" w:rsidRPr="00674270" w:rsidRDefault="007F1833" w:rsidP="00257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>18</w:t>
            </w:r>
            <w:r w:rsidR="00257E0D"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>-03-16</w:t>
            </w:r>
          </w:p>
        </w:tc>
      </w:tr>
    </w:tbl>
    <w:p w:rsidR="002E05E4" w:rsidRPr="00674270" w:rsidRDefault="002E05E4" w:rsidP="00B8062C">
      <w:pPr>
        <w:rPr>
          <w:rFonts w:ascii="Helvetica" w:hAnsi="Helvetica" w:cs="Helvetica"/>
          <w:b/>
          <w:lang w:val="es-AR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674270" w:rsidTr="00A17106">
        <w:tc>
          <w:tcPr>
            <w:tcW w:w="4050" w:type="dxa"/>
            <w:vAlign w:val="center"/>
          </w:tcPr>
          <w:p w:rsidR="004535A5" w:rsidRPr="00674270" w:rsidRDefault="003D34BA" w:rsidP="00A17106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>Tópicos</w:t>
            </w:r>
          </w:p>
        </w:tc>
        <w:tc>
          <w:tcPr>
            <w:tcW w:w="6407" w:type="dxa"/>
          </w:tcPr>
          <w:p w:rsidR="00505EFF" w:rsidRDefault="00505EFF" w:rsidP="00505EFF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Ítem 1</w:t>
            </w:r>
          </w:p>
          <w:p w:rsidR="00505EFF" w:rsidRDefault="00505EFF" w:rsidP="00505EFF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Ítem 2</w:t>
            </w:r>
          </w:p>
          <w:p w:rsidR="00505EFF" w:rsidRPr="00505EFF" w:rsidRDefault="00505EFF" w:rsidP="00505EFF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</w:tc>
      </w:tr>
    </w:tbl>
    <w:p w:rsidR="002E05E4" w:rsidRPr="00674270" w:rsidRDefault="002E05E4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674270" w:rsidTr="00D26CAE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5A5" w:rsidRPr="00674270" w:rsidRDefault="006367F0" w:rsidP="00505EF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1 </w:t>
            </w:r>
            <w:r w:rsidR="00331108"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>–</w:t>
            </w: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</w:t>
            </w:r>
            <w:r w:rsidR="00505EFF">
              <w:rPr>
                <w:rFonts w:ascii="Helvetica" w:hAnsi="Helvetica" w:cs="Helvetica"/>
                <w:sz w:val="20"/>
                <w:szCs w:val="20"/>
                <w:lang w:val="es-AR"/>
              </w:rPr>
              <w:t>Ítem 1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33" w:rsidRPr="00674270" w:rsidRDefault="00505EFF" w:rsidP="00331108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Texto</w:t>
            </w:r>
          </w:p>
        </w:tc>
      </w:tr>
    </w:tbl>
    <w:p w:rsidR="004535A5" w:rsidRPr="00674270" w:rsidRDefault="004535A5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A3AE8" w:rsidRPr="00674270" w:rsidTr="00F93E1C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A3AE8" w:rsidRPr="00674270" w:rsidRDefault="003A3AE8" w:rsidP="00505EF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674270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2 – </w:t>
            </w:r>
            <w:r w:rsidR="00505EFF">
              <w:rPr>
                <w:rFonts w:ascii="Helvetica" w:hAnsi="Helvetica" w:cs="Helvetica"/>
                <w:sz w:val="20"/>
                <w:szCs w:val="20"/>
                <w:lang w:val="es-AR"/>
              </w:rPr>
              <w:t>Ítem 2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AE8" w:rsidRPr="00674270" w:rsidRDefault="00505EFF" w:rsidP="00F93E1C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Texto</w:t>
            </w:r>
            <w:r w:rsidR="003A3AE8" w:rsidRPr="00674270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3A3AE8" w:rsidRPr="00674270" w:rsidRDefault="003A3AE8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p w:rsidR="0037236F" w:rsidRPr="00331108" w:rsidRDefault="0037236F" w:rsidP="00B8062C">
      <w:pPr>
        <w:rPr>
          <w:rFonts w:asciiTheme="majorHAnsi" w:hAnsiTheme="majorHAnsi"/>
          <w:b/>
          <w:lang w:val="es-AR"/>
        </w:rPr>
      </w:pPr>
      <w:bookmarkStart w:id="0" w:name="_GoBack"/>
      <w:bookmarkEnd w:id="0"/>
    </w:p>
    <w:sectPr w:rsidR="0037236F" w:rsidRPr="00331108" w:rsidSect="00674270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53" w:rsidRDefault="00742353" w:rsidP="00674270">
      <w:pPr>
        <w:spacing w:after="0" w:line="240" w:lineRule="auto"/>
      </w:pPr>
      <w:r>
        <w:separator/>
      </w:r>
    </w:p>
  </w:endnote>
  <w:endnote w:type="continuationSeparator" w:id="0">
    <w:p w:rsidR="00742353" w:rsidRDefault="00742353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505" w:rsidRPr="00A82505" w:rsidRDefault="00A82505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505EFF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674270" w:rsidRPr="00674270" w:rsidRDefault="00674270" w:rsidP="00674270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53" w:rsidRDefault="00742353" w:rsidP="00674270">
      <w:pPr>
        <w:spacing w:after="0" w:line="240" w:lineRule="auto"/>
      </w:pPr>
      <w:r>
        <w:separator/>
      </w:r>
    </w:p>
  </w:footnote>
  <w:footnote w:type="continuationSeparator" w:id="0">
    <w:p w:rsidR="00742353" w:rsidRDefault="00742353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2"/>
      <w:gridCol w:w="4764"/>
    </w:tblGrid>
    <w:tr w:rsidR="00674270" w:rsidRPr="00505EFF" w:rsidTr="00A82505">
      <w:trPr>
        <w:trHeight w:val="826"/>
      </w:trPr>
      <w:tc>
        <w:tcPr>
          <w:tcW w:w="2737" w:type="pct"/>
          <w:vAlign w:val="center"/>
        </w:tcPr>
        <w:p w:rsidR="00674270" w:rsidRPr="00674270" w:rsidRDefault="00A82505" w:rsidP="00A82505">
          <w:pPr>
            <w:pStyle w:val="Encabezado"/>
            <w:rPr>
              <w:rFonts w:ascii="Helvetica" w:hAnsi="Helvetica" w:cs="Helvetica"/>
              <w:lang w:val="es-AR"/>
            </w:rPr>
          </w:pPr>
          <w:r w:rsidRPr="00674270"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3E4FF0B8" wp14:editId="1BD29D96">
                <wp:extent cx="1476375" cy="713415"/>
                <wp:effectExtent l="0" t="0" r="0" b="0"/>
                <wp:docPr id="38" name="Imagen 38" descr="D:\Documentos\BullMarketBrokers\Diseño Institucional\logo-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BullMarketBrokers\Diseño Institucional\logo-b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776" cy="7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4270">
            <w:rPr>
              <w:rFonts w:ascii="Helvetica" w:hAnsi="Helvetica" w:cs="Helvetica"/>
              <w:lang w:val="es-AR"/>
            </w:rPr>
            <w:t xml:space="preserve"> </w:t>
          </w:r>
        </w:p>
      </w:tc>
      <w:tc>
        <w:tcPr>
          <w:tcW w:w="2263" w:type="pct"/>
          <w:vAlign w:val="center"/>
        </w:tcPr>
        <w:p w:rsidR="00A82505" w:rsidRPr="00505EFF" w:rsidRDefault="00505EFF" w:rsidP="00A82505">
          <w:pPr>
            <w:pStyle w:val="Encabezado"/>
            <w:jc w:val="right"/>
            <w:rPr>
              <w:rFonts w:ascii="Helvetica" w:hAnsi="Helvetica" w:cs="Helvetica"/>
              <w:lang w:val="es-AR"/>
            </w:rPr>
          </w:pPr>
          <w:r w:rsidRPr="00505EFF">
            <w:rPr>
              <w:rFonts w:ascii="Helvetica" w:hAnsi="Helvetica" w:cs="Helvetica"/>
              <w:lang w:val="es-AR"/>
            </w:rPr>
            <w:t>Nombre</w:t>
          </w:r>
        </w:p>
        <w:p w:rsidR="00A82505" w:rsidRPr="00505EFF" w:rsidRDefault="00505EFF" w:rsidP="00A82505">
          <w:pPr>
            <w:pStyle w:val="Encabezado"/>
            <w:jc w:val="right"/>
            <w:rPr>
              <w:rFonts w:ascii="Helvetica" w:hAnsi="Helvetica" w:cs="Helvetica"/>
              <w:b/>
              <w:sz w:val="18"/>
              <w:szCs w:val="18"/>
              <w:lang w:val="es-AR"/>
            </w:rPr>
          </w:pPr>
          <w:r w:rsidRPr="00505EFF">
            <w:rPr>
              <w:rFonts w:ascii="Helvetica" w:hAnsi="Helvetica" w:cs="Helvetica"/>
              <w:b/>
              <w:sz w:val="18"/>
              <w:szCs w:val="18"/>
              <w:lang w:val="es-AR"/>
            </w:rPr>
            <w:t>Rol/Cargo</w:t>
          </w:r>
        </w:p>
        <w:p w:rsidR="00A82505" w:rsidRPr="00505EFF" w:rsidRDefault="00505EFF" w:rsidP="00A82505">
          <w:pPr>
            <w:pStyle w:val="Encabezado"/>
            <w:jc w:val="right"/>
            <w:rPr>
              <w:rFonts w:ascii="Helvetica" w:hAnsi="Helvetica" w:cs="Helvetica"/>
              <w:sz w:val="18"/>
              <w:szCs w:val="18"/>
              <w:lang w:val="es-AR"/>
            </w:rPr>
          </w:pPr>
          <w:hyperlink r:id="rId2" w:history="1">
            <w:r w:rsidRPr="001E0200">
              <w:rPr>
                <w:rStyle w:val="Hipervnculo"/>
                <w:rFonts w:ascii="Helvetica" w:hAnsi="Helvetica" w:cs="Helvetica"/>
                <w:sz w:val="18"/>
                <w:szCs w:val="18"/>
                <w:lang w:val="es-AR"/>
              </w:rPr>
              <w:t>mail@bullmaretbrokers.com</w:t>
            </w:r>
          </w:hyperlink>
        </w:p>
        <w:p w:rsidR="00674270" w:rsidRPr="00A82505" w:rsidRDefault="00742353" w:rsidP="00A82505">
          <w:pPr>
            <w:pStyle w:val="Encabezado"/>
            <w:jc w:val="right"/>
            <w:rPr>
              <w:rFonts w:ascii="Helvetica" w:hAnsi="Helvetica" w:cs="Helvetica"/>
            </w:rPr>
          </w:pPr>
          <w:hyperlink r:id="rId3" w:history="1">
            <w:r w:rsidR="00A82505" w:rsidRPr="00A82505">
              <w:rPr>
                <w:rStyle w:val="Hipervnculo"/>
                <w:rFonts w:ascii="Helvetica" w:hAnsi="Helvetica" w:cs="Helvetica"/>
                <w:sz w:val="18"/>
                <w:szCs w:val="18"/>
              </w:rPr>
              <w:t>www.bullmarketbrokers.com</w:t>
            </w:r>
          </w:hyperlink>
        </w:p>
      </w:tc>
    </w:tr>
  </w:tbl>
  <w:p w:rsidR="00674270" w:rsidRPr="00674270" w:rsidRDefault="00674270" w:rsidP="00674270">
    <w:pPr>
      <w:pStyle w:val="Encabezado"/>
      <w:rPr>
        <w:rFonts w:ascii="Helvetica" w:hAnsi="Helvetica" w:cs="Helvetica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9"/>
  </w:num>
  <w:num w:numId="17">
    <w:abstractNumId w:val="18"/>
  </w:num>
  <w:num w:numId="18">
    <w:abstractNumId w:val="6"/>
  </w:num>
  <w:num w:numId="19">
    <w:abstractNumId w:val="14"/>
  </w:num>
  <w:num w:numId="20">
    <w:abstractNumId w:val="12"/>
  </w:num>
  <w:num w:numId="21">
    <w:abstractNumId w:val="5"/>
  </w:num>
  <w:num w:numId="22">
    <w:abstractNumId w:val="1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C1A8A"/>
    <w:rsid w:val="0011462C"/>
    <w:rsid w:val="00175357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B0FD3"/>
    <w:rsid w:val="004D0B3B"/>
    <w:rsid w:val="004E11BB"/>
    <w:rsid w:val="00505EFF"/>
    <w:rsid w:val="0052482E"/>
    <w:rsid w:val="00535309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A5170"/>
    <w:rsid w:val="006E5A22"/>
    <w:rsid w:val="00734C37"/>
    <w:rsid w:val="00742353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8F064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22C67"/>
    <w:rsid w:val="00C52A12"/>
    <w:rsid w:val="00C643BE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547B8"/>
    <w:rsid w:val="00E56611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DFBDC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marketbrokers.com" TargetMode="External"/><Relationship Id="rId2" Type="http://schemas.openxmlformats.org/officeDocument/2006/relationships/hyperlink" Target="mailto:mail@bullmaretbrok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B0F-169E-4289-8989-61CA53A0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9</cp:revision>
  <cp:lastPrinted>2014-07-03T19:09:00Z</cp:lastPrinted>
  <dcterms:created xsi:type="dcterms:W3CDTF">2016-03-18T14:42:00Z</dcterms:created>
  <dcterms:modified xsi:type="dcterms:W3CDTF">2016-05-06T18:05:00Z</dcterms:modified>
</cp:coreProperties>
</file>